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EE9857" w:rsidR="00E4321B" w:rsidRPr="00E4321B" w:rsidRDefault="00A913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A8D0EE" w:rsidR="00DF4FD8" w:rsidRPr="00DF4FD8" w:rsidRDefault="00A913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A54891" w:rsidR="00DF4FD8" w:rsidRPr="0075070E" w:rsidRDefault="00A913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778DE5" w:rsidR="00DF4FD8" w:rsidRPr="00DF4FD8" w:rsidRDefault="00A91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87D946" w:rsidR="00DF4FD8" w:rsidRPr="00DF4FD8" w:rsidRDefault="00A91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FBB361" w:rsidR="00DF4FD8" w:rsidRPr="00DF4FD8" w:rsidRDefault="00A91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F3B407" w:rsidR="00DF4FD8" w:rsidRPr="00DF4FD8" w:rsidRDefault="00A91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AE40F4" w:rsidR="00DF4FD8" w:rsidRPr="00DF4FD8" w:rsidRDefault="00A91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F81365" w:rsidR="00DF4FD8" w:rsidRPr="00DF4FD8" w:rsidRDefault="00A91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0ADD1F" w:rsidR="00DF4FD8" w:rsidRPr="00DF4FD8" w:rsidRDefault="00A91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80C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D790CC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D5B813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4B9921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103979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967932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ADAFB97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03AA43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794F0C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63FBD4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14055C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379B867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FDA4BFF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A3D576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7619F0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E9AAA4B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096D069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EB9A65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7EBF9E3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A969E6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5CAF14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4FE690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C3B747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DFB19C3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B2FCA73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951A98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2DDD0E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5D56D2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9750C1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42256A0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D41B17A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C33839E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F4D2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D2D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D14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C2B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386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E10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1D8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FE0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888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E89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E32B1D" w:rsidR="00B87141" w:rsidRPr="0075070E" w:rsidRDefault="00A913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F3DF4E" w:rsidR="00B87141" w:rsidRPr="00DF4FD8" w:rsidRDefault="00A91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0EBA23" w:rsidR="00B87141" w:rsidRPr="00DF4FD8" w:rsidRDefault="00A91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19C2D8" w:rsidR="00B87141" w:rsidRPr="00DF4FD8" w:rsidRDefault="00A91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8DF7A8" w:rsidR="00B87141" w:rsidRPr="00DF4FD8" w:rsidRDefault="00A91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0C7DC1" w:rsidR="00B87141" w:rsidRPr="00DF4FD8" w:rsidRDefault="00A91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4447BC" w:rsidR="00B87141" w:rsidRPr="00DF4FD8" w:rsidRDefault="00A91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059805" w:rsidR="00B87141" w:rsidRPr="00DF4FD8" w:rsidRDefault="00A91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CA6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41E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572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493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AD6939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4EFE55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8D84743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DF1BC0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29C1AB6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78CDE2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E84B65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2F3F0E1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935039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2E8B477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ADDE56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33A6150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2790AA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08F979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AF34E3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FD59BAD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18A49D0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3E75D4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C10E94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B7339D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2B5BBF1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039F5C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AEB648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1A2E405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C75F9C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EE6F25" w:rsidR="00DF0BAE" w:rsidRPr="00A913B3" w:rsidRDefault="00A91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64432AF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AFE787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36B2E73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E2ABF9F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A4FE353" w:rsidR="00DF0BAE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D0E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CFA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02E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C31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BFC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5CD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794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B143BF" w:rsidR="00857029" w:rsidRPr="0075070E" w:rsidRDefault="00A913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242536" w:rsidR="00857029" w:rsidRPr="00DF4FD8" w:rsidRDefault="00A91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8BCDC1" w:rsidR="00857029" w:rsidRPr="00DF4FD8" w:rsidRDefault="00A91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71650C" w:rsidR="00857029" w:rsidRPr="00DF4FD8" w:rsidRDefault="00A91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4495C0" w:rsidR="00857029" w:rsidRPr="00DF4FD8" w:rsidRDefault="00A91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145163" w:rsidR="00857029" w:rsidRPr="00DF4FD8" w:rsidRDefault="00A91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378526" w:rsidR="00857029" w:rsidRPr="00DF4FD8" w:rsidRDefault="00A91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E45AB4" w:rsidR="00857029" w:rsidRPr="00DF4FD8" w:rsidRDefault="00A91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160611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64C275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490FBB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1E31B4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DD0548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38B3CEC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DD04B5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2EA318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0AACF4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11AF95" w:rsidR="00DF4FD8" w:rsidRPr="00A913B3" w:rsidRDefault="00A91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EB7F1B7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8341F1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D0AD17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AB4570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D75C32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54825C5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AA7F6B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759D734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0B323BC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7571C7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FAACE1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66CF33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30FBCD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E63790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F47DF8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40251B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026A755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68860E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FE1FF8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A0DF8E9" w:rsidR="00DF4FD8" w:rsidRPr="004020EB" w:rsidRDefault="00A9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12B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A2F4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FB1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DD7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BC5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2AA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8D8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B65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D91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8EC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980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D19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09898E" w:rsidR="00C54E9D" w:rsidRDefault="00A913B3">
            <w:r>
              <w:t>Aug 26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EC52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B82C98" w:rsidR="00C54E9D" w:rsidRDefault="00A913B3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3EF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0C1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7908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75C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5841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84F6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DEE1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F8B5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6E7C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69E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AE4D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6355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E6AE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C2E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CAF1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13B3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9 - Q3 Calendar</dc:title>
  <dc:subject>Quarter 3 Calendar with Gibraltar Holidays</dc:subject>
  <dc:creator>General Blue Corporation</dc:creator>
  <keywords>Gibraltar 2019 - Q3 Calendar, Printable, Easy to Customize, Holiday Calendar</keywords>
  <dc:description/>
  <dcterms:created xsi:type="dcterms:W3CDTF">2019-12-12T15:31:00.0000000Z</dcterms:created>
  <dcterms:modified xsi:type="dcterms:W3CDTF">2022-10-14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